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139452BC" w:rsidR="0089382F" w:rsidRPr="00983260" w:rsidRDefault="001027D5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Middle School</w:t>
      </w:r>
      <w:r w:rsidR="00737D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1C8D"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14:paraId="1CB5B200" w14:textId="19439DAC" w:rsidR="00A53C84" w:rsidRPr="00BF5C8B" w:rsidRDefault="009D182F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ed:</w:t>
      </w:r>
    </w:p>
    <w:p w14:paraId="4B11DF98" w14:textId="0F5515E8" w:rsidR="00D45539" w:rsidRDefault="00D45539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07A8AF" w14:textId="77777777" w:rsidR="00DE2902" w:rsidRDefault="00DE2902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44087FC" w14:textId="77777777" w:rsidR="00E545D4" w:rsidRPr="00BF5C8B" w:rsidRDefault="00E545D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17A596F" w14:textId="1473EE46" w:rsidR="00A53C84" w:rsidRDefault="00A53C84" w:rsidP="00A53C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E889D64" w14:textId="3CC30A07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elocity:</w:t>
      </w:r>
    </w:p>
    <w:p w14:paraId="2164811E" w14:textId="27BA15D2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579EA" w14:textId="3417EFF2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CD4E2" w14:textId="255F9DE5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98DFF" w14:textId="54C95A7C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84441" w14:textId="67CB8180" w:rsidR="00DE2902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eed Trap #1  Battery Cars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r job is to determine the speed of the cars going forward and backward. We will time them going a distance of 5 feet.</w:t>
      </w:r>
    </w:p>
    <w:p w14:paraId="0533FBE6" w14:textId="77777777" w:rsidR="00351D42" w:rsidRDefault="00351D4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81F18" w14:paraId="29017EAD" w14:textId="77777777" w:rsidTr="00581F18">
        <w:tc>
          <w:tcPr>
            <w:tcW w:w="2517" w:type="dxa"/>
            <w:tcBorders>
              <w:bottom w:val="single" w:sz="4" w:space="0" w:color="auto"/>
            </w:tcBorders>
          </w:tcPr>
          <w:p w14:paraId="71EC2EE4" w14:textId="271FDE3B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r direction</w:t>
            </w:r>
          </w:p>
        </w:tc>
        <w:tc>
          <w:tcPr>
            <w:tcW w:w="2517" w:type="dxa"/>
          </w:tcPr>
          <w:p w14:paraId="0CCFCE87" w14:textId="7901ACDE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B32C186" w14:textId="72785F1A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erage Tim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536F92A" w14:textId="71D010C3" w:rsidR="00581F18" w:rsidRDefault="00581F18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ed</w:t>
            </w:r>
          </w:p>
        </w:tc>
      </w:tr>
      <w:tr w:rsidR="00581F18" w14:paraId="14CC5265" w14:textId="77777777" w:rsidTr="00DE2902">
        <w:trPr>
          <w:trHeight w:val="638"/>
        </w:trPr>
        <w:tc>
          <w:tcPr>
            <w:tcW w:w="2517" w:type="dxa"/>
            <w:tcBorders>
              <w:bottom w:val="nil"/>
            </w:tcBorders>
          </w:tcPr>
          <w:p w14:paraId="39657216" w14:textId="64B708D6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ward</w:t>
            </w:r>
          </w:p>
        </w:tc>
        <w:tc>
          <w:tcPr>
            <w:tcW w:w="2517" w:type="dxa"/>
          </w:tcPr>
          <w:p w14:paraId="03D69B86" w14:textId="1BA3232B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1=</w:t>
            </w:r>
          </w:p>
        </w:tc>
        <w:tc>
          <w:tcPr>
            <w:tcW w:w="2518" w:type="dxa"/>
            <w:tcBorders>
              <w:bottom w:val="nil"/>
            </w:tcBorders>
          </w:tcPr>
          <w:p w14:paraId="5B191BE0" w14:textId="0CCDC3F2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1+T2+T3)/3=</w:t>
            </w:r>
          </w:p>
        </w:tc>
        <w:tc>
          <w:tcPr>
            <w:tcW w:w="2518" w:type="dxa"/>
            <w:tcBorders>
              <w:bottom w:val="nil"/>
            </w:tcBorders>
          </w:tcPr>
          <w:p w14:paraId="6D4F430E" w14:textId="60D2A860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ft/Avg T=</w:t>
            </w:r>
          </w:p>
        </w:tc>
      </w:tr>
      <w:tr w:rsidR="00581F18" w14:paraId="628FAD7E" w14:textId="77777777" w:rsidTr="00DE2902">
        <w:trPr>
          <w:trHeight w:val="620"/>
        </w:trPr>
        <w:tc>
          <w:tcPr>
            <w:tcW w:w="2517" w:type="dxa"/>
            <w:tcBorders>
              <w:top w:val="nil"/>
              <w:bottom w:val="nil"/>
            </w:tcBorders>
          </w:tcPr>
          <w:p w14:paraId="7D81AC27" w14:textId="624D76E0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2B64E99" w14:textId="428DED55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2=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56F23C4A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5FFD4B3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1F18" w14:paraId="7D2FF7BC" w14:textId="77777777" w:rsidTr="00DE2902">
        <w:trPr>
          <w:trHeight w:val="620"/>
        </w:trPr>
        <w:tc>
          <w:tcPr>
            <w:tcW w:w="2517" w:type="dxa"/>
            <w:tcBorders>
              <w:top w:val="nil"/>
              <w:bottom w:val="single" w:sz="4" w:space="0" w:color="auto"/>
            </w:tcBorders>
          </w:tcPr>
          <w:p w14:paraId="3CFFAC24" w14:textId="50D6671C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377BB419" w14:textId="3D11AA5A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3=</w:t>
            </w: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14:paraId="1FB906D0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14:paraId="18472A57" w14:textId="70A1BD72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ft/s</w:t>
            </w:r>
          </w:p>
        </w:tc>
      </w:tr>
      <w:tr w:rsidR="00581F18" w14:paraId="003EEA9E" w14:textId="77777777" w:rsidTr="00DE2902">
        <w:trPr>
          <w:trHeight w:val="647"/>
        </w:trPr>
        <w:tc>
          <w:tcPr>
            <w:tcW w:w="2517" w:type="dxa"/>
            <w:tcBorders>
              <w:bottom w:val="nil"/>
            </w:tcBorders>
          </w:tcPr>
          <w:p w14:paraId="343FE6FA" w14:textId="26D4B681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ckward</w:t>
            </w:r>
          </w:p>
        </w:tc>
        <w:tc>
          <w:tcPr>
            <w:tcW w:w="2517" w:type="dxa"/>
          </w:tcPr>
          <w:p w14:paraId="128CCC15" w14:textId="181DEE79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1=</w:t>
            </w:r>
          </w:p>
        </w:tc>
        <w:tc>
          <w:tcPr>
            <w:tcW w:w="2518" w:type="dxa"/>
            <w:tcBorders>
              <w:bottom w:val="nil"/>
            </w:tcBorders>
          </w:tcPr>
          <w:p w14:paraId="3E7DEB24" w14:textId="4DACC326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T1+T2+T3)/3=</w:t>
            </w:r>
          </w:p>
        </w:tc>
        <w:tc>
          <w:tcPr>
            <w:tcW w:w="2518" w:type="dxa"/>
            <w:tcBorders>
              <w:bottom w:val="nil"/>
            </w:tcBorders>
          </w:tcPr>
          <w:p w14:paraId="7FB28FAD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1F18" w14:paraId="614AC09A" w14:textId="77777777" w:rsidTr="00DE2902">
        <w:trPr>
          <w:trHeight w:val="593"/>
        </w:trPr>
        <w:tc>
          <w:tcPr>
            <w:tcW w:w="2517" w:type="dxa"/>
            <w:tcBorders>
              <w:top w:val="nil"/>
              <w:bottom w:val="nil"/>
            </w:tcBorders>
          </w:tcPr>
          <w:p w14:paraId="08BB722A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1A1762AB" w14:textId="06E24225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2=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E30FED3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8AC9E8A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1F18" w14:paraId="728208C6" w14:textId="77777777" w:rsidTr="00DE2902">
        <w:trPr>
          <w:trHeight w:val="620"/>
        </w:trPr>
        <w:tc>
          <w:tcPr>
            <w:tcW w:w="2517" w:type="dxa"/>
            <w:tcBorders>
              <w:top w:val="nil"/>
            </w:tcBorders>
          </w:tcPr>
          <w:p w14:paraId="0BCBB970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14:paraId="2195C59F" w14:textId="1B1E7FE3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3=</w:t>
            </w:r>
          </w:p>
        </w:tc>
        <w:tc>
          <w:tcPr>
            <w:tcW w:w="2518" w:type="dxa"/>
            <w:tcBorders>
              <w:top w:val="nil"/>
            </w:tcBorders>
          </w:tcPr>
          <w:p w14:paraId="09CB26A1" w14:textId="77777777" w:rsidR="00581F18" w:rsidRDefault="00581F18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14:paraId="51959500" w14:textId="09542DC0" w:rsidR="00581F18" w:rsidRDefault="00DE2902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ft/s</w:t>
            </w:r>
          </w:p>
        </w:tc>
      </w:tr>
    </w:tbl>
    <w:p w14:paraId="3550267C" w14:textId="77777777" w:rsidR="00351D42" w:rsidRDefault="00351D4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12AD5" w14:textId="365350D1" w:rsidR="009D182F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Speed limit for little cars is 2mph or 2miles/hour. Did your cars exceed the limit?</w:t>
      </w:r>
    </w:p>
    <w:p w14:paraId="2605050B" w14:textId="66C814A0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vert the speed from ft/s to miles/hr.</w:t>
      </w:r>
    </w:p>
    <w:p w14:paraId="24CC1C76" w14:textId="41FA3D49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</w:t>
      </w:r>
    </w:p>
    <w:p w14:paraId="380DFF20" w14:textId="0C012DCB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67CF2" w14:textId="3F340C3B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B5F8B" w14:textId="17A21E5C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ackward:</w:t>
      </w:r>
    </w:p>
    <w:p w14:paraId="41736D17" w14:textId="042CD1A4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34297" w14:textId="4ECE75AB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500A7" w14:textId="4676F736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6A5B6" w14:textId="7D4021D0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1B94" w14:textId="5554CFB6" w:rsidR="00DE2902" w:rsidRDefault="00DE2902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D1BEA" w14:textId="56BA6A2E" w:rsidR="00DE2902" w:rsidRDefault="00DE2902" w:rsidP="00DE29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eed Trap #2   Cars on the road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r job is to determine the speed of the cars going on the road. We will time them going a distance of 100 feet.</w:t>
      </w:r>
    </w:p>
    <w:p w14:paraId="48883FCD" w14:textId="77777777" w:rsidR="00351D42" w:rsidRDefault="00351D42" w:rsidP="00DE29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4135"/>
      </w:tblGrid>
      <w:tr w:rsidR="00C4782A" w14:paraId="7DCB785E" w14:textId="77777777" w:rsidTr="00351D42">
        <w:tc>
          <w:tcPr>
            <w:tcW w:w="1525" w:type="dxa"/>
          </w:tcPr>
          <w:p w14:paraId="02D697E1" w14:textId="68E6418A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irection: </w:t>
            </w:r>
          </w:p>
        </w:tc>
        <w:tc>
          <w:tcPr>
            <w:tcW w:w="1710" w:type="dxa"/>
          </w:tcPr>
          <w:p w14:paraId="7D8D5113" w14:textId="311403B5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me:</w:t>
            </w:r>
          </w:p>
        </w:tc>
        <w:tc>
          <w:tcPr>
            <w:tcW w:w="2700" w:type="dxa"/>
          </w:tcPr>
          <w:p w14:paraId="316C4AE7" w14:textId="4D7EA8E4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Speed  in  ft/s</w:t>
            </w:r>
          </w:p>
        </w:tc>
        <w:tc>
          <w:tcPr>
            <w:tcW w:w="4135" w:type="dxa"/>
          </w:tcPr>
          <w:p w14:paraId="22825A35" w14:textId="5B4F3699" w:rsidR="00C4782A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C47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Speed  in  mi/hr</w:t>
            </w:r>
          </w:p>
        </w:tc>
      </w:tr>
      <w:tr w:rsidR="00C4782A" w14:paraId="1683957E" w14:textId="77777777" w:rsidTr="00351D42">
        <w:trPr>
          <w:trHeight w:val="872"/>
        </w:trPr>
        <w:tc>
          <w:tcPr>
            <w:tcW w:w="1525" w:type="dxa"/>
          </w:tcPr>
          <w:p w14:paraId="01D5BB8B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F886DA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FE4902B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6E7B9803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12C88FAB" w14:textId="77777777" w:rsidTr="00351D42">
        <w:trPr>
          <w:trHeight w:val="908"/>
        </w:trPr>
        <w:tc>
          <w:tcPr>
            <w:tcW w:w="1525" w:type="dxa"/>
          </w:tcPr>
          <w:p w14:paraId="510AB38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2970B9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7A4011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09C9838E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1D42" w14:paraId="32DE24E1" w14:textId="77777777" w:rsidTr="00351D42">
        <w:trPr>
          <w:trHeight w:val="908"/>
        </w:trPr>
        <w:tc>
          <w:tcPr>
            <w:tcW w:w="1525" w:type="dxa"/>
          </w:tcPr>
          <w:p w14:paraId="6BC46637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8923866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4C8A9AF6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7C67BD82" w14:textId="77777777" w:rsidR="00351D42" w:rsidRDefault="00351D42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566690CF" w14:textId="77777777" w:rsidTr="00351D42">
        <w:trPr>
          <w:trHeight w:val="962"/>
        </w:trPr>
        <w:tc>
          <w:tcPr>
            <w:tcW w:w="1525" w:type="dxa"/>
          </w:tcPr>
          <w:p w14:paraId="333C45A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A47CEF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FDA8F6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1EBD11F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36A42313" w14:textId="77777777" w:rsidTr="00351D42">
        <w:trPr>
          <w:trHeight w:val="998"/>
        </w:trPr>
        <w:tc>
          <w:tcPr>
            <w:tcW w:w="1525" w:type="dxa"/>
          </w:tcPr>
          <w:p w14:paraId="37CE46DE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F817B2D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55F66F5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57FD9759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66C6DBD6" w14:textId="77777777" w:rsidTr="00351D42">
        <w:trPr>
          <w:trHeight w:val="1052"/>
        </w:trPr>
        <w:tc>
          <w:tcPr>
            <w:tcW w:w="1525" w:type="dxa"/>
          </w:tcPr>
          <w:p w14:paraId="51E25F67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72C18A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177C42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1AAC8068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1D63F9CC" w14:textId="77777777" w:rsidTr="00351D42">
        <w:trPr>
          <w:trHeight w:val="1043"/>
        </w:trPr>
        <w:tc>
          <w:tcPr>
            <w:tcW w:w="1525" w:type="dxa"/>
          </w:tcPr>
          <w:p w14:paraId="75EC9A93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F2E095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09E6C40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68ABAEF6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82A" w14:paraId="2733635B" w14:textId="77777777" w:rsidTr="00351D42">
        <w:trPr>
          <w:trHeight w:val="1232"/>
        </w:trPr>
        <w:tc>
          <w:tcPr>
            <w:tcW w:w="1525" w:type="dxa"/>
          </w:tcPr>
          <w:p w14:paraId="1F72C63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12A6A1F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335E7B4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14:paraId="66069FF5" w14:textId="77777777" w:rsidR="00C4782A" w:rsidRDefault="00C4782A" w:rsidP="00DE29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7DC1AB" w14:textId="77777777" w:rsidR="000C22F8" w:rsidRDefault="000C22F8" w:rsidP="00DE29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155E1" w14:textId="13D8C7EC" w:rsidR="00DE2902" w:rsidRPr="00DE2902" w:rsidRDefault="00DE2902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E2902" w:rsidRPr="00DE2902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CBE1" w14:textId="77777777" w:rsidR="006F3BC3" w:rsidRDefault="006F3BC3" w:rsidP="00817445">
      <w:pPr>
        <w:spacing w:after="0" w:line="240" w:lineRule="auto"/>
      </w:pPr>
      <w:r>
        <w:separator/>
      </w:r>
    </w:p>
  </w:endnote>
  <w:endnote w:type="continuationSeparator" w:id="0">
    <w:p w14:paraId="3B2E807E" w14:textId="77777777" w:rsidR="006F3BC3" w:rsidRDefault="006F3BC3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737D6F" w:rsidRDefault="00737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737D6F" w:rsidRDefault="00737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1FC5" w14:textId="77777777" w:rsidR="006F3BC3" w:rsidRDefault="006F3BC3" w:rsidP="00817445">
      <w:pPr>
        <w:spacing w:after="0" w:line="240" w:lineRule="auto"/>
      </w:pPr>
      <w:r>
        <w:separator/>
      </w:r>
    </w:p>
  </w:footnote>
  <w:footnote w:type="continuationSeparator" w:id="0">
    <w:p w14:paraId="3141F0B8" w14:textId="77777777" w:rsidR="006F3BC3" w:rsidRDefault="006F3BC3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4473D"/>
    <w:rsid w:val="0006785D"/>
    <w:rsid w:val="000C22F8"/>
    <w:rsid w:val="000E56EE"/>
    <w:rsid w:val="001027D5"/>
    <w:rsid w:val="00171592"/>
    <w:rsid w:val="001C4311"/>
    <w:rsid w:val="001E1C8D"/>
    <w:rsid w:val="0025151D"/>
    <w:rsid w:val="002529F6"/>
    <w:rsid w:val="00274FEC"/>
    <w:rsid w:val="002C7172"/>
    <w:rsid w:val="002E215A"/>
    <w:rsid w:val="00311C98"/>
    <w:rsid w:val="00316FDA"/>
    <w:rsid w:val="00351D42"/>
    <w:rsid w:val="00382755"/>
    <w:rsid w:val="003F1DA0"/>
    <w:rsid w:val="003F621B"/>
    <w:rsid w:val="004327D8"/>
    <w:rsid w:val="0045771F"/>
    <w:rsid w:val="00513202"/>
    <w:rsid w:val="00576292"/>
    <w:rsid w:val="00581F18"/>
    <w:rsid w:val="005A7988"/>
    <w:rsid w:val="005C4738"/>
    <w:rsid w:val="00673379"/>
    <w:rsid w:val="00673455"/>
    <w:rsid w:val="00682A8A"/>
    <w:rsid w:val="006C62DD"/>
    <w:rsid w:val="006D6033"/>
    <w:rsid w:val="006F3BC3"/>
    <w:rsid w:val="00737D6F"/>
    <w:rsid w:val="00754A9D"/>
    <w:rsid w:val="007D09DF"/>
    <w:rsid w:val="00817445"/>
    <w:rsid w:val="00867CD2"/>
    <w:rsid w:val="008772C2"/>
    <w:rsid w:val="0089351D"/>
    <w:rsid w:val="0089382F"/>
    <w:rsid w:val="009474BA"/>
    <w:rsid w:val="0097114E"/>
    <w:rsid w:val="00980FD4"/>
    <w:rsid w:val="00983260"/>
    <w:rsid w:val="009D182F"/>
    <w:rsid w:val="00A243E9"/>
    <w:rsid w:val="00A534F2"/>
    <w:rsid w:val="00A53C84"/>
    <w:rsid w:val="00A53E85"/>
    <w:rsid w:val="00A97E0D"/>
    <w:rsid w:val="00AB5B86"/>
    <w:rsid w:val="00AB6C4A"/>
    <w:rsid w:val="00B1173F"/>
    <w:rsid w:val="00B50D10"/>
    <w:rsid w:val="00B67C99"/>
    <w:rsid w:val="00BB1AB5"/>
    <w:rsid w:val="00BB1F89"/>
    <w:rsid w:val="00BB55EC"/>
    <w:rsid w:val="00BF5C8B"/>
    <w:rsid w:val="00C24132"/>
    <w:rsid w:val="00C4782A"/>
    <w:rsid w:val="00C71D95"/>
    <w:rsid w:val="00C779CC"/>
    <w:rsid w:val="00D1408E"/>
    <w:rsid w:val="00D45539"/>
    <w:rsid w:val="00D6229E"/>
    <w:rsid w:val="00D84B71"/>
    <w:rsid w:val="00DE2902"/>
    <w:rsid w:val="00E545D4"/>
    <w:rsid w:val="00F46551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2598-7666-4DED-9DCD-8BB3012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3-14T13:31:00Z</cp:lastPrinted>
  <dcterms:created xsi:type="dcterms:W3CDTF">2018-03-14T13:31:00Z</dcterms:created>
  <dcterms:modified xsi:type="dcterms:W3CDTF">2018-03-14T13:31:00Z</dcterms:modified>
</cp:coreProperties>
</file>